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56E" w:rsidRPr="00264BDA" w:rsidRDefault="00302464">
      <w:pPr>
        <w:autoSpaceDE w:val="0"/>
        <w:spacing w:line="620" w:lineRule="exact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</w:rPr>
      </w:pPr>
      <w:r w:rsidRPr="00264BDA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基隆市立明德國中</w:t>
      </w:r>
      <w:r w:rsidR="000B0C62" w:rsidRPr="00264BDA">
        <w:rPr>
          <w:rFonts w:ascii="標楷體" w:eastAsia="標楷體" w:hAnsi="標楷體" w:cs="標楷體"/>
          <w:b/>
          <w:color w:val="000000" w:themeColor="text1"/>
          <w:sz w:val="36"/>
          <w:szCs w:val="36"/>
        </w:rPr>
        <w:t>學生改過銷過實施要點</w:t>
      </w:r>
    </w:p>
    <w:p w:rsidR="004B756E" w:rsidRPr="00264BDA" w:rsidRDefault="00574050">
      <w:pPr>
        <w:autoSpaceDE w:val="0"/>
        <w:spacing w:after="0" w:line="276" w:lineRule="auto"/>
        <w:ind w:left="400" w:right="200" w:hanging="400"/>
        <w:jc w:val="right"/>
        <w:rPr>
          <w:rFonts w:ascii="標楷體" w:eastAsia="標楷體" w:hAnsi="標楷體"/>
          <w:color w:val="000000" w:themeColor="text1"/>
        </w:rPr>
      </w:pPr>
      <w:r w:rsidRPr="00264BDA">
        <w:rPr>
          <w:rFonts w:ascii="標楷體" w:eastAsia="標楷體" w:hAnsi="標楷體" w:hint="eastAsia"/>
          <w:color w:val="000000" w:themeColor="text1"/>
        </w:rPr>
        <w:t>110.</w:t>
      </w:r>
      <w:r w:rsidR="009E3AF7">
        <w:rPr>
          <w:rFonts w:ascii="標楷體" w:eastAsia="標楷體" w:hAnsi="標楷體" w:hint="eastAsia"/>
          <w:color w:val="000000" w:themeColor="text1"/>
        </w:rPr>
        <w:t>07</w:t>
      </w:r>
      <w:r w:rsidRPr="00264BDA">
        <w:rPr>
          <w:rFonts w:ascii="標楷體" w:eastAsia="標楷體" w:hAnsi="標楷體" w:hint="eastAsia"/>
          <w:color w:val="000000" w:themeColor="text1"/>
        </w:rPr>
        <w:t>.</w:t>
      </w:r>
      <w:r w:rsidR="009E3AF7">
        <w:rPr>
          <w:rFonts w:ascii="標楷體" w:eastAsia="標楷體" w:hAnsi="標楷體" w:hint="eastAsia"/>
          <w:color w:val="000000" w:themeColor="text1"/>
        </w:rPr>
        <w:t>14</w:t>
      </w:r>
      <w:bookmarkStart w:id="0" w:name="_GoBack"/>
      <w:bookmarkEnd w:id="0"/>
      <w:r w:rsidRPr="00264BDA">
        <w:rPr>
          <w:rFonts w:ascii="標楷體" w:eastAsia="標楷體" w:hAnsi="標楷體" w:hint="eastAsia"/>
          <w:color w:val="000000" w:themeColor="text1"/>
        </w:rPr>
        <w:t>校務會議修正通過</w:t>
      </w:r>
    </w:p>
    <w:p w:rsidR="00671DF9" w:rsidRPr="00264BDA" w:rsidRDefault="000B0C62" w:rsidP="00671DF9">
      <w:pPr>
        <w:pStyle w:val="ad"/>
        <w:numPr>
          <w:ilvl w:val="0"/>
          <w:numId w:val="17"/>
        </w:numPr>
        <w:autoSpaceDE w:val="0"/>
        <w:spacing w:after="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為發揮教育愛心，輔導學生改過遷善、奮發向上，</w:t>
      </w:r>
      <w:r w:rsidRPr="00264BDA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特依據本校學生獎懲實 施要點訂定之。</w:t>
      </w:r>
    </w:p>
    <w:p w:rsidR="00671DF9" w:rsidRPr="00264BDA" w:rsidRDefault="000B0C62" w:rsidP="00671DF9">
      <w:pPr>
        <w:pStyle w:val="ad"/>
        <w:numPr>
          <w:ilvl w:val="0"/>
          <w:numId w:val="17"/>
        </w:numPr>
        <w:autoSpaceDE w:val="0"/>
        <w:spacing w:after="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實施方式：</w:t>
      </w:r>
    </w:p>
    <w:p w:rsidR="00671DF9" w:rsidRPr="00264BDA" w:rsidRDefault="000B0C62" w:rsidP="00671DF9">
      <w:pPr>
        <w:pStyle w:val="ad"/>
        <w:numPr>
          <w:ilvl w:val="0"/>
          <w:numId w:val="22"/>
        </w:numPr>
        <w:autoSpaceDE w:val="0"/>
        <w:spacing w:after="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受理對象：曾因犯規受到校規懲處之學生，經考查確有改過自新、積極向上之具體事實，而且在考察期間未再觸犯相</w:t>
      </w:r>
      <w:r w:rsidR="00302464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關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規定，均可經由銷過手續，辦理改過銷過。</w:t>
      </w:r>
    </w:p>
    <w:p w:rsidR="00671DF9" w:rsidRPr="00264BDA" w:rsidRDefault="000B0C62" w:rsidP="00671DF9">
      <w:pPr>
        <w:pStyle w:val="ad"/>
        <w:numPr>
          <w:ilvl w:val="0"/>
          <w:numId w:val="22"/>
        </w:numPr>
        <w:autoSpaceDE w:val="0"/>
        <w:spacing w:after="0"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申請程序：</w:t>
      </w:r>
    </w:p>
    <w:p w:rsidR="00671DF9" w:rsidRPr="00264BDA" w:rsidRDefault="00A63790" w:rsidP="00671DF9">
      <w:pPr>
        <w:pStyle w:val="ad"/>
        <w:autoSpaceDE w:val="0"/>
        <w:spacing w:line="320" w:lineRule="exact"/>
        <w:ind w:leftChars="0" w:left="47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申請銷過學生先將</w:t>
      </w:r>
      <w:r w:rsidR="00520D2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頁基本資料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填寫完整，並經家長、導師、生教組長</w:t>
      </w:r>
      <w:r w:rsidR="00671DF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學務主任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及</w:t>
      </w:r>
      <w:r w:rsidR="00671DF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輔導主任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簽章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同意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後，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才可進行銷過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銷過完畢</w:t>
      </w:r>
      <w:r w:rsidR="00671DF9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，則將改過銷過申請單送學務處生教組核備待銷。</w:t>
      </w:r>
    </w:p>
    <w:p w:rsidR="00671DF9" w:rsidRPr="00264BDA" w:rsidRDefault="00BE7D22" w:rsidP="00671DF9">
      <w:pPr>
        <w:pStyle w:val="ad"/>
        <w:numPr>
          <w:ilvl w:val="0"/>
          <w:numId w:val="17"/>
        </w:numPr>
        <w:autoSpaceDE w:val="0"/>
        <w:spacing w:line="32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銷過之申請依下列原則辦理：</w:t>
      </w:r>
    </w:p>
    <w:p w:rsidR="00671DF9" w:rsidRPr="00264BDA" w:rsidRDefault="00671DF9" w:rsidP="00671DF9">
      <w:pPr>
        <w:autoSpaceDE w:val="0"/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▓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申請改過銷過須滿</w:t>
      </w:r>
      <w:r w:rsidR="00520D2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課堂輔導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考</w:t>
      </w:r>
      <w:r w:rsidR="00520D2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核日期</w:t>
      </w:r>
      <w:r w:rsidR="00BE7D2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：</w:t>
      </w:r>
    </w:p>
    <w:p w:rsidR="00671DF9" w:rsidRPr="00264BDA" w:rsidRDefault="00BE7D22" w:rsidP="00671DF9">
      <w:pPr>
        <w:autoSpaceDE w:val="0"/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Pr="00264BDA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➀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警告：5天。</w:t>
      </w:r>
      <w:r w:rsidRPr="00264BDA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➁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小過：15天。</w:t>
      </w:r>
      <w:r w:rsidRPr="00264BDA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➂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大過：45天。</w:t>
      </w:r>
    </w:p>
    <w:p w:rsidR="00671DF9" w:rsidRPr="00264BDA" w:rsidRDefault="00671DF9" w:rsidP="00671DF9">
      <w:pPr>
        <w:autoSpaceDE w:val="0"/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▓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考</w:t>
      </w:r>
      <w:r w:rsidR="00520D2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核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期間每日必需完成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該班導師、任課教師核章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；若當日因表現不佳，無法完成教師核章，則當日考核無效。</w:t>
      </w:r>
    </w:p>
    <w:p w:rsidR="00C23350" w:rsidRPr="00264BDA" w:rsidRDefault="00671DF9" w:rsidP="00671DF9">
      <w:pPr>
        <w:autoSpaceDE w:val="0"/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▓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審核教師如覺得銷過學生觀察期間表現不佳，或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無故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中斷</w:t>
      </w:r>
      <w:r w:rsidR="00AC6E45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天，可拒絕核章。</w:t>
      </w:r>
    </w:p>
    <w:p w:rsidR="00671DF9" w:rsidRPr="00264BDA" w:rsidRDefault="00C23350" w:rsidP="00671DF9">
      <w:pPr>
        <w:autoSpaceDE w:val="0"/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▓</w:t>
      </w:r>
      <w:r w:rsidR="0037510C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除</w:t>
      </w:r>
      <w:r w:rsidR="00A01F5C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日課堂</w:t>
      </w:r>
      <w:r w:rsidR="0037510C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輔導考核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="00A00D9F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九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年級學生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另</w:t>
      </w:r>
      <w:r w:rsidR="00A01F5C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</w:t>
      </w:r>
      <w:r w:rsidR="00671DF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申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請愛校服務</w:t>
      </w:r>
      <w:r w:rsidR="0037510C" w:rsidRPr="00264BDA">
        <w:rPr>
          <w:rFonts w:ascii="新細明體" w:hAnsi="新細明體" w:cs="標楷體" w:hint="eastAsia"/>
          <w:color w:val="000000" w:themeColor="text1"/>
          <w:sz w:val="28"/>
          <w:szCs w:val="28"/>
        </w:rPr>
        <w:t>。</w:t>
      </w:r>
      <w:r w:rsidR="00C306F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愛校服務與課堂觀察考核</w:t>
      </w:r>
      <w:r w:rsidR="002831EA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</w:t>
      </w:r>
      <w:r w:rsidR="00C306F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同時進行</w:t>
      </w:r>
      <w:r w:rsidR="00C306F9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由</w:t>
      </w:r>
      <w:r w:rsidR="00B72D0E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意願協助銷過之認證教師</w:t>
      </w:r>
      <w:r w:rsidR="00B72D0E" w:rsidRPr="00264BDA">
        <w:rPr>
          <w:rFonts w:ascii="新細明體" w:hAnsi="新細明體" w:cs="標楷體" w:hint="eastAsia"/>
          <w:color w:val="000000" w:themeColor="text1"/>
          <w:sz w:val="28"/>
          <w:szCs w:val="28"/>
        </w:rPr>
        <w:t>，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指定</w:t>
      </w:r>
      <w:r w:rsidR="00B72D0E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愛校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服務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時間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與方式</w:t>
      </w:r>
      <w:r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愛校服務需請認證教師陪伴學生進行銷過）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；</w:t>
      </w:r>
      <w:r w:rsidR="00B72D0E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表現良好者</w:t>
      </w:r>
      <w:r w:rsidR="00B72D0E" w:rsidRPr="00264BDA">
        <w:rPr>
          <w:rFonts w:ascii="新細明體" w:hAnsi="新細明體" w:cs="標楷體" w:hint="eastAsia"/>
          <w:color w:val="000000" w:themeColor="text1"/>
          <w:sz w:val="28"/>
          <w:szCs w:val="28"/>
        </w:rPr>
        <w:t>，</w:t>
      </w:r>
      <w:r w:rsidR="00B72D0E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累積</w:t>
      </w:r>
      <w:r w:rsidR="000B0C62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每滿三小時可銷警告一支，每滿九小時可銷小過一支</w:t>
      </w:r>
      <w:r w:rsidR="00A63790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此類推</w:t>
      </w:r>
      <w:r w:rsidR="00520D29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671DF9" w:rsidRPr="00264BDA" w:rsidRDefault="000B0C62" w:rsidP="00671DF9">
      <w:pPr>
        <w:pStyle w:val="ad"/>
        <w:numPr>
          <w:ilvl w:val="0"/>
          <w:numId w:val="17"/>
        </w:numPr>
        <w:autoSpaceDE w:val="0"/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未有悔改之處理：</w:t>
      </w:r>
    </w:p>
    <w:p w:rsidR="004B756E" w:rsidRPr="00264BDA" w:rsidRDefault="000B0C62" w:rsidP="00671DF9">
      <w:pPr>
        <w:autoSpaceDE w:val="0"/>
        <w:spacing w:line="320" w:lineRule="exact"/>
        <w:ind w:left="2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凡經辦理銷過之學生，在考察期間未有悔意再違犯校規者，則本申請案自動停止</w:t>
      </w:r>
      <w:r w:rsidR="00EA0378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EA0378"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</w:p>
    <w:p w:rsidR="006C4AF5" w:rsidRPr="00264BDA" w:rsidRDefault="000B0C62" w:rsidP="006C4AF5">
      <w:pPr>
        <w:pStyle w:val="ad"/>
        <w:numPr>
          <w:ilvl w:val="0"/>
          <w:numId w:val="17"/>
        </w:numPr>
        <w:autoSpaceDE w:val="0"/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本要點經</w:t>
      </w:r>
      <w:r w:rsidR="00F70098" w:rsidRPr="00264B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務會議</w:t>
      </w:r>
      <w:r w:rsidRPr="00264BDA">
        <w:rPr>
          <w:rFonts w:ascii="標楷體" w:eastAsia="標楷體" w:hAnsi="標楷體" w:cs="標楷體"/>
          <w:color w:val="000000" w:themeColor="text1"/>
          <w:sz w:val="28"/>
          <w:szCs w:val="28"/>
        </w:rPr>
        <w:t>討論通過，陳請校長核示後公告施行，修正時亦同。</w:t>
      </w:r>
    </w:p>
    <w:p w:rsidR="006C4AF5" w:rsidRPr="00264BDA" w:rsidRDefault="006C4AF5" w:rsidP="006C4AF5">
      <w:pPr>
        <w:autoSpaceDE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4BDA">
        <w:rPr>
          <w:rFonts w:ascii="標楷體" w:eastAsia="標楷體" w:hAnsi="標楷體" w:hint="eastAsia"/>
          <w:color w:val="000000" w:themeColor="text1"/>
          <w:sz w:val="28"/>
          <w:szCs w:val="28"/>
        </w:rPr>
        <w:t>--------------------------------------------------------------------</w:t>
      </w:r>
      <w:r w:rsidR="005A23FD" w:rsidRPr="00264BDA">
        <w:rPr>
          <w:rFonts w:ascii="標楷體" w:eastAsia="標楷體" w:hAnsi="標楷體" w:hint="eastAsia"/>
          <w:color w:val="000000" w:themeColor="text1"/>
          <w:sz w:val="28"/>
          <w:szCs w:val="28"/>
        </w:rPr>
        <w:t>------</w:t>
      </w:r>
    </w:p>
    <w:p w:rsidR="009037AC" w:rsidRPr="00264BDA" w:rsidRDefault="006C4AF5" w:rsidP="006C4AF5">
      <w:pPr>
        <w:widowControl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64BDA">
        <w:rPr>
          <w:rFonts w:ascii="標楷體" w:eastAsia="標楷體" w:hAnsi="標楷體" w:hint="eastAsia"/>
          <w:color w:val="000000" w:themeColor="text1"/>
          <w:sz w:val="36"/>
          <w:szCs w:val="36"/>
        </w:rPr>
        <w:t>申請</w:t>
      </w:r>
      <w:r w:rsidR="009037AC" w:rsidRPr="00264BDA">
        <w:rPr>
          <w:rFonts w:ascii="標楷體" w:eastAsia="標楷體" w:hAnsi="標楷體" w:hint="eastAsia"/>
          <w:color w:val="000000" w:themeColor="text1"/>
          <w:sz w:val="36"/>
          <w:szCs w:val="36"/>
        </w:rPr>
        <w:t>銷過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83"/>
        <w:gridCol w:w="1985"/>
        <w:gridCol w:w="1985"/>
        <w:gridCol w:w="1985"/>
      </w:tblGrid>
      <w:tr w:rsidR="00264BDA" w:rsidRPr="00264BDA" w:rsidTr="00520D29">
        <w:trPr>
          <w:trHeight w:val="675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懲罰類別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614D8A" w:rsidRPr="00264BDA" w:rsidRDefault="009037AC" w:rsidP="00614D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警告□小過□大過</w:t>
            </w:r>
            <w:r w:rsidR="00614D8A"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614D8A"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數</w:t>
            </w:r>
          </w:p>
        </w:tc>
      </w:tr>
      <w:tr w:rsidR="00264BDA" w:rsidRPr="00264BDA" w:rsidTr="00094945">
        <w:trPr>
          <w:trHeight w:val="506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生日期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64BDA" w:rsidRPr="00264BDA" w:rsidTr="00094945">
        <w:trPr>
          <w:trHeight w:val="486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察期間</w:t>
            </w:r>
          </w:p>
        </w:tc>
        <w:tc>
          <w:tcPr>
            <w:tcW w:w="8366" w:type="dxa"/>
            <w:gridSpan w:val="4"/>
            <w:shd w:val="clear" w:color="auto" w:fill="auto"/>
            <w:vAlign w:val="center"/>
          </w:tcPr>
          <w:p w:rsidR="009037AC" w:rsidRPr="00264BDA" w:rsidRDefault="009037AC" w:rsidP="0009494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至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 共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</w:p>
        </w:tc>
      </w:tr>
      <w:tr w:rsidR="00264BDA" w:rsidRPr="00264BDA" w:rsidTr="00094945">
        <w:trPr>
          <w:trHeight w:val="466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    由</w:t>
            </w:r>
          </w:p>
        </w:tc>
        <w:tc>
          <w:tcPr>
            <w:tcW w:w="8366" w:type="dxa"/>
            <w:gridSpan w:val="4"/>
            <w:shd w:val="clear" w:color="auto" w:fill="auto"/>
            <w:vAlign w:val="center"/>
          </w:tcPr>
          <w:p w:rsidR="00094945" w:rsidRPr="00264BDA" w:rsidRDefault="00094945" w:rsidP="0009494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64BDA" w:rsidRPr="00264BDA" w:rsidTr="00094945">
        <w:trPr>
          <w:trHeight w:val="587"/>
          <w:jc w:val="center"/>
        </w:trPr>
        <w:tc>
          <w:tcPr>
            <w:tcW w:w="2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</w:t>
            </w:r>
          </w:p>
        </w:tc>
        <w:tc>
          <w:tcPr>
            <w:tcW w:w="20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簽名</w:t>
            </w: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教組長</w:t>
            </w: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主任簽名</w:t>
            </w: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37AC" w:rsidRPr="00264BDA" w:rsidRDefault="009037AC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主任簽名</w:t>
            </w:r>
          </w:p>
        </w:tc>
      </w:tr>
      <w:tr w:rsidR="00264BDA" w:rsidRPr="00264BDA" w:rsidTr="00094945">
        <w:trPr>
          <w:trHeight w:val="1121"/>
          <w:jc w:val="center"/>
        </w:trPr>
        <w:tc>
          <w:tcPr>
            <w:tcW w:w="2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4945" w:rsidRPr="00264BDA" w:rsidRDefault="00094945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4945" w:rsidRPr="00264BDA" w:rsidRDefault="00094945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4945" w:rsidRPr="00264BDA" w:rsidRDefault="00094945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4945" w:rsidRPr="00264BDA" w:rsidRDefault="00094945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4945" w:rsidRPr="00264BDA" w:rsidRDefault="00094945" w:rsidP="00F1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f0"/>
        <w:tblpPr w:leftFromText="180" w:rightFromText="180" w:vertAnchor="page" w:horzAnchor="margin" w:tblpXSpec="center" w:tblpY="833"/>
        <w:tblW w:w="11312" w:type="dxa"/>
        <w:tblLook w:val="04A0" w:firstRow="1" w:lastRow="0" w:firstColumn="1" w:lastColumn="0" w:noHBand="0" w:noVBand="1"/>
      </w:tblPr>
      <w:tblGrid>
        <w:gridCol w:w="2263"/>
        <w:gridCol w:w="1843"/>
        <w:gridCol w:w="826"/>
        <w:gridCol w:w="1134"/>
        <w:gridCol w:w="875"/>
        <w:gridCol w:w="992"/>
        <w:gridCol w:w="3379"/>
      </w:tblGrid>
      <w:tr w:rsidR="00264BDA" w:rsidRPr="00264BDA" w:rsidTr="005A23FD">
        <w:trPr>
          <w:trHeight w:val="620"/>
        </w:trPr>
        <w:tc>
          <w:tcPr>
            <w:tcW w:w="11312" w:type="dxa"/>
            <w:gridSpan w:val="7"/>
          </w:tcPr>
          <w:p w:rsidR="005A23FD" w:rsidRPr="00264BDA" w:rsidRDefault="005A23FD" w:rsidP="005A23F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64B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lastRenderedPageBreak/>
              <w:t>基隆市明德國民中學改過銷過輔導考核申請表</w:t>
            </w:r>
          </w:p>
        </w:tc>
      </w:tr>
      <w:tr w:rsidR="00264BDA" w:rsidRPr="00264BDA" w:rsidTr="00614D8A">
        <w:trPr>
          <w:trHeight w:val="637"/>
        </w:trPr>
        <w:tc>
          <w:tcPr>
            <w:tcW w:w="2263" w:type="dxa"/>
          </w:tcPr>
          <w:p w:rsidR="005A23FD" w:rsidRPr="00264BDA" w:rsidRDefault="005A23FD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學生姓名</w:t>
            </w:r>
          </w:p>
        </w:tc>
        <w:tc>
          <w:tcPr>
            <w:tcW w:w="1843" w:type="dxa"/>
          </w:tcPr>
          <w:p w:rsidR="005A23FD" w:rsidRPr="00264BDA" w:rsidRDefault="005A23FD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</w:tcPr>
          <w:p w:rsidR="005A23FD" w:rsidRPr="00264BDA" w:rsidRDefault="005A23FD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1134" w:type="dxa"/>
          </w:tcPr>
          <w:p w:rsidR="005A23FD" w:rsidRPr="00264BDA" w:rsidRDefault="005A23FD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</w:tcPr>
          <w:p w:rsidR="005A23FD" w:rsidRPr="00264BDA" w:rsidRDefault="005A23FD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座號</w:t>
            </w:r>
          </w:p>
        </w:tc>
        <w:tc>
          <w:tcPr>
            <w:tcW w:w="992" w:type="dxa"/>
          </w:tcPr>
          <w:p w:rsidR="005A23FD" w:rsidRPr="00264BDA" w:rsidRDefault="005A23FD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379" w:type="dxa"/>
          </w:tcPr>
          <w:p w:rsidR="000D6B8C" w:rsidRPr="00264BDA" w:rsidRDefault="000D6B8C" w:rsidP="000D6B8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日期</w:t>
            </w:r>
          </w:p>
          <w:p w:rsidR="005A23FD" w:rsidRPr="00264BDA" w:rsidRDefault="005A23FD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0D6B8C"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月     日</w:t>
            </w:r>
          </w:p>
        </w:tc>
      </w:tr>
      <w:tr w:rsidR="00264BDA" w:rsidRPr="00264BDA" w:rsidTr="00614D8A">
        <w:trPr>
          <w:trHeight w:val="702"/>
        </w:trPr>
        <w:tc>
          <w:tcPr>
            <w:tcW w:w="2263" w:type="dxa"/>
          </w:tcPr>
          <w:p w:rsidR="000D6B8C" w:rsidRPr="00264BDA" w:rsidRDefault="005A23FD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銷過種類</w:t>
            </w:r>
            <w:r w:rsidR="00614D8A"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數</w:t>
            </w:r>
          </w:p>
          <w:p w:rsidR="000D6B8C" w:rsidRPr="00264BDA" w:rsidRDefault="000D6B8C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Cs w:val="24"/>
              </w:rPr>
              <w:t>警告小過大過</w:t>
            </w:r>
            <w:r w:rsidR="00614D8A" w:rsidRPr="00264BD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支</w:t>
            </w:r>
          </w:p>
        </w:tc>
        <w:tc>
          <w:tcPr>
            <w:tcW w:w="1843" w:type="dxa"/>
          </w:tcPr>
          <w:p w:rsidR="005A23FD" w:rsidRPr="00264BDA" w:rsidRDefault="005A23FD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A23FD" w:rsidRPr="00264BDA" w:rsidRDefault="005A23FD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考核期限</w:t>
            </w:r>
          </w:p>
        </w:tc>
        <w:tc>
          <w:tcPr>
            <w:tcW w:w="5246" w:type="dxa"/>
            <w:gridSpan w:val="3"/>
          </w:tcPr>
          <w:p w:rsidR="00614D8A" w:rsidRPr="00264BDA" w:rsidRDefault="00614D8A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A23FD" w:rsidRPr="00264BDA" w:rsidRDefault="005A23FD" w:rsidP="005A23FD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自  年   月  日起至   年    月   日止</w:t>
            </w:r>
          </w:p>
        </w:tc>
      </w:tr>
    </w:tbl>
    <w:tbl>
      <w:tblPr>
        <w:tblStyle w:val="af0"/>
        <w:tblW w:w="113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05"/>
      </w:tblGrid>
      <w:tr w:rsidR="00264BDA" w:rsidRPr="00264BDA" w:rsidTr="00F179EA">
        <w:trPr>
          <w:trHeight w:val="353"/>
        </w:trPr>
        <w:tc>
          <w:tcPr>
            <w:tcW w:w="11312" w:type="dxa"/>
            <w:gridSpan w:val="17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</w:t>
            </w:r>
            <w:r w:rsidR="005A23FD" w:rsidRPr="00264BD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課堂</w:t>
            </w:r>
            <w:r w:rsidRPr="00264BD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輔導考核記錄表</w:t>
            </w: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794D" w:rsidRPr="00264BDA" w:rsidRDefault="001F794D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2"/>
              </w:rPr>
              <w:t>當日表現</w:t>
            </w:r>
          </w:p>
          <w:p w:rsidR="00A63790" w:rsidRPr="00264BDA" w:rsidRDefault="001F794D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2"/>
              </w:rPr>
              <w:t>導師考核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</w:tcBorders>
          </w:tcPr>
          <w:p w:rsidR="000D6B8C" w:rsidRPr="00264BDA" w:rsidRDefault="001F794D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</w:p>
          <w:p w:rsidR="00A63790" w:rsidRPr="00264BDA" w:rsidRDefault="001F794D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single" w:sz="6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 xml:space="preserve">   表現</w:t>
            </w:r>
          </w:p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</w:tcPr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</w:t>
            </w:r>
          </w:p>
          <w:p w:rsidR="00A63790" w:rsidRPr="00264BDA" w:rsidRDefault="00A63790" w:rsidP="00614D8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A63790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A63790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A63790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4BDA" w:rsidRPr="00264BDA" w:rsidTr="00F179EA">
        <w:trPr>
          <w:trHeight w:val="705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A63790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4BDA" w:rsidRPr="00264BDA" w:rsidTr="005A23FD">
        <w:trPr>
          <w:trHeight w:val="705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790" w:rsidRPr="00264BDA" w:rsidRDefault="00A63790" w:rsidP="00A63790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Cs w:val="24"/>
              </w:rPr>
              <w:t>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:rsidR="00A63790" w:rsidRPr="00264BDA" w:rsidRDefault="00A63790" w:rsidP="00A63790">
            <w:pPr>
              <w:widowControl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63790" w:rsidRPr="00264BDA" w:rsidRDefault="00A63790" w:rsidP="00A63790">
      <w:pPr>
        <w:widowControl w:val="0"/>
        <w:numPr>
          <w:ilvl w:val="0"/>
          <w:numId w:val="28"/>
        </w:numPr>
        <w:spacing w:after="0" w:line="240" w:lineRule="auto"/>
        <w:rPr>
          <w:rFonts w:ascii="標楷體" w:eastAsia="標楷體" w:hAnsi="標楷體" w:cstheme="minorBidi"/>
          <w:color w:val="000000" w:themeColor="text1"/>
          <w:kern w:val="2"/>
          <w:lang w:bidi="ar-SA"/>
        </w:rPr>
      </w:pP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申請改過銷過須滿下列考查時段：</w:t>
      </w:r>
      <w:r w:rsidRPr="00264BDA">
        <w:rPr>
          <w:rFonts w:ascii="MS Gothic" w:eastAsia="MS Gothic" w:hAnsi="MS Gothic" w:cs="MS Gothic" w:hint="eastAsia"/>
          <w:color w:val="000000" w:themeColor="text1"/>
          <w:kern w:val="2"/>
          <w:lang w:bidi="ar-SA"/>
        </w:rPr>
        <w:t>➀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警告：</w:t>
      </w:r>
      <w:r w:rsidRPr="00264BDA">
        <w:rPr>
          <w:rFonts w:ascii="標楷體" w:eastAsia="標楷體" w:hAnsi="標楷體" w:cstheme="minorBidi"/>
          <w:color w:val="000000" w:themeColor="text1"/>
          <w:kern w:val="2"/>
          <w:lang w:bidi="ar-SA"/>
        </w:rPr>
        <w:t>5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天。</w:t>
      </w:r>
      <w:r w:rsidRPr="00264BDA">
        <w:rPr>
          <w:rFonts w:ascii="MS Gothic" w:eastAsia="MS Gothic" w:hAnsi="MS Gothic" w:cs="MS Gothic" w:hint="eastAsia"/>
          <w:color w:val="000000" w:themeColor="text1"/>
          <w:kern w:val="2"/>
          <w:lang w:bidi="ar-SA"/>
        </w:rPr>
        <w:t>➁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小過：</w:t>
      </w:r>
      <w:r w:rsidRPr="00264BDA">
        <w:rPr>
          <w:rFonts w:ascii="標楷體" w:eastAsia="標楷體" w:hAnsi="標楷體" w:cstheme="minorBidi"/>
          <w:color w:val="000000" w:themeColor="text1"/>
          <w:kern w:val="2"/>
          <w:lang w:bidi="ar-SA"/>
        </w:rPr>
        <w:t>15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天。</w:t>
      </w:r>
      <w:r w:rsidRPr="00264BDA">
        <w:rPr>
          <w:rFonts w:ascii="MS Gothic" w:eastAsia="MS Gothic" w:hAnsi="MS Gothic" w:cs="MS Gothic" w:hint="eastAsia"/>
          <w:color w:val="000000" w:themeColor="text1"/>
          <w:kern w:val="2"/>
          <w:lang w:bidi="ar-SA"/>
        </w:rPr>
        <w:t>➂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大過：</w:t>
      </w:r>
      <w:r w:rsidRPr="00264BDA">
        <w:rPr>
          <w:rFonts w:ascii="標楷體" w:eastAsia="標楷體" w:hAnsi="標楷體" w:cstheme="minorBidi"/>
          <w:color w:val="000000" w:themeColor="text1"/>
          <w:kern w:val="2"/>
          <w:lang w:bidi="ar-SA"/>
        </w:rPr>
        <w:t>45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天。</w:t>
      </w:r>
    </w:p>
    <w:p w:rsidR="00A63790" w:rsidRPr="00264BDA" w:rsidRDefault="00A63790" w:rsidP="00A63790">
      <w:pPr>
        <w:widowControl w:val="0"/>
        <w:numPr>
          <w:ilvl w:val="0"/>
          <w:numId w:val="28"/>
        </w:numPr>
        <w:spacing w:after="0" w:line="240" w:lineRule="auto"/>
        <w:rPr>
          <w:rFonts w:ascii="標楷體" w:eastAsia="標楷體" w:hAnsi="標楷體" w:cstheme="minorBidi"/>
          <w:color w:val="000000" w:themeColor="text1"/>
          <w:kern w:val="2"/>
          <w:lang w:bidi="ar-SA"/>
        </w:rPr>
      </w:pP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請任課老師評閱該節表現(優良○、尚可△、尚待努力╳)，並簽名認證。</w:t>
      </w:r>
    </w:p>
    <w:p w:rsidR="00A63790" w:rsidRPr="00264BDA" w:rsidRDefault="00A63790" w:rsidP="00A63790">
      <w:pPr>
        <w:widowControl w:val="0"/>
        <w:numPr>
          <w:ilvl w:val="0"/>
          <w:numId w:val="28"/>
        </w:numPr>
        <w:spacing w:after="0" w:line="240" w:lineRule="auto"/>
        <w:rPr>
          <w:rFonts w:ascii="標楷體" w:eastAsia="標楷體" w:hAnsi="標楷體" w:cstheme="minorBidi"/>
          <w:color w:val="000000" w:themeColor="text1"/>
          <w:kern w:val="2"/>
          <w:lang w:bidi="ar-SA"/>
        </w:rPr>
      </w:pP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輔導考核期間如有註記(尚待努力╳)達</w:t>
      </w:r>
      <w:r w:rsidR="00445C39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三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次(含)以上者</w:t>
      </w:r>
      <w:r w:rsidR="00520D29" w:rsidRPr="00264BDA">
        <w:rPr>
          <w:rFonts w:ascii="新細明體" w:hAnsi="新細明體" w:cstheme="minorBidi" w:hint="eastAsia"/>
          <w:color w:val="000000" w:themeColor="text1"/>
          <w:kern w:val="2"/>
          <w:lang w:bidi="ar-SA"/>
        </w:rPr>
        <w:t>，</w:t>
      </w:r>
      <w:r w:rsidR="00520D29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或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(尚可△)達</w:t>
      </w:r>
      <w:r w:rsidR="00445C39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六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次(含)以上者</w:t>
      </w:r>
      <w:r w:rsidR="00FE0DE9" w:rsidRPr="00264BDA">
        <w:rPr>
          <w:rFonts w:ascii="新細明體" w:hAnsi="新細明體" w:cstheme="minorBidi" w:hint="eastAsia"/>
          <w:color w:val="000000" w:themeColor="text1"/>
          <w:kern w:val="2"/>
          <w:lang w:bidi="ar-SA"/>
        </w:rPr>
        <w:t>，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即考核未通過</w:t>
      </w:r>
      <w:r w:rsidR="000D6B8C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，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需重申請。</w:t>
      </w:r>
    </w:p>
    <w:p w:rsidR="00A63790" w:rsidRPr="00264BDA" w:rsidRDefault="00A63790" w:rsidP="00A63790">
      <w:pPr>
        <w:widowControl w:val="0"/>
        <w:numPr>
          <w:ilvl w:val="0"/>
          <w:numId w:val="28"/>
        </w:numPr>
        <w:spacing w:after="0" w:line="240" w:lineRule="auto"/>
        <w:rPr>
          <w:rFonts w:ascii="標楷體" w:eastAsia="標楷體" w:hAnsi="標楷體" w:cstheme="minorBidi"/>
          <w:color w:val="000000" w:themeColor="text1"/>
          <w:kern w:val="2"/>
          <w:lang w:bidi="ar-SA"/>
        </w:rPr>
      </w:pP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考察期間每日必需完成該班導師、任課教師核章；若當日因表現不佳，無法完成教師核章，則當日考核無效。</w:t>
      </w:r>
    </w:p>
    <w:p w:rsidR="00A63790" w:rsidRPr="00264BDA" w:rsidRDefault="00A63790" w:rsidP="00A63790">
      <w:pPr>
        <w:widowControl w:val="0"/>
        <w:numPr>
          <w:ilvl w:val="0"/>
          <w:numId w:val="28"/>
        </w:numPr>
        <w:spacing w:after="0" w:line="240" w:lineRule="auto"/>
        <w:rPr>
          <w:rFonts w:ascii="標楷體" w:eastAsia="標楷體" w:hAnsi="標楷體" w:cstheme="minorBidi"/>
          <w:color w:val="000000" w:themeColor="text1"/>
          <w:kern w:val="2"/>
          <w:lang w:bidi="ar-SA"/>
        </w:rPr>
      </w:pP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觀察期表現不佳，或</w:t>
      </w:r>
      <w:r w:rsidR="000D6B8C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銷過日期</w:t>
      </w:r>
      <w:r w:rsidR="00094945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無故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中斷超過</w:t>
      </w:r>
      <w:r w:rsidR="00445C39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2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天</w:t>
      </w:r>
      <w:r w:rsidR="00094945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（核定事</w:t>
      </w:r>
      <w:r w:rsidR="002E3A92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、</w:t>
      </w:r>
      <w:r w:rsidR="00094945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病</w:t>
      </w:r>
      <w:r w:rsidR="002E3A92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、</w:t>
      </w:r>
      <w:r w:rsidR="00094945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公假</w:t>
      </w:r>
      <w:r w:rsidR="002E3A92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除</w:t>
      </w:r>
      <w:r w:rsidR="00094945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外）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，</w:t>
      </w:r>
      <w:r w:rsidR="00FE0DE9"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教師</w:t>
      </w:r>
      <w:r w:rsidRPr="00264BDA">
        <w:rPr>
          <w:rFonts w:ascii="標楷體" w:eastAsia="標楷體" w:hAnsi="標楷體" w:cstheme="minorBidi" w:hint="eastAsia"/>
          <w:color w:val="000000" w:themeColor="text1"/>
          <w:kern w:val="2"/>
          <w:lang w:bidi="ar-SA"/>
        </w:rPr>
        <w:t>可拒絕核章。</w:t>
      </w:r>
    </w:p>
    <w:tbl>
      <w:tblPr>
        <w:tblStyle w:val="af0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2"/>
        <w:gridCol w:w="1382"/>
        <w:gridCol w:w="1382"/>
        <w:gridCol w:w="1383"/>
      </w:tblGrid>
      <w:tr w:rsidR="00264BDA" w:rsidRPr="00264BDA" w:rsidTr="000D6B8C">
        <w:trPr>
          <w:trHeight w:val="580"/>
        </w:trPr>
        <w:tc>
          <w:tcPr>
            <w:tcW w:w="11058" w:type="dxa"/>
            <w:gridSpan w:val="8"/>
          </w:tcPr>
          <w:p w:rsidR="005A23FD" w:rsidRPr="00264BDA" w:rsidRDefault="005A23FD" w:rsidP="0037510C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64B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愛校服務輔導考核記錄表</w:t>
            </w:r>
            <w:r w:rsidR="0037510C" w:rsidRPr="00264B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="000B7268" w:rsidRPr="00264B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僅限九年級學生</w:t>
            </w:r>
            <w:r w:rsidR="000B7268" w:rsidRPr="00264BDA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0B7268" w:rsidRPr="00264B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</w:t>
            </w:r>
            <w:r w:rsidR="0037510C" w:rsidRPr="00264B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同時進行課堂輔導考核）</w:t>
            </w:r>
          </w:p>
        </w:tc>
      </w:tr>
      <w:tr w:rsidR="00264BDA" w:rsidRPr="00264BDA" w:rsidTr="001F794D">
        <w:trPr>
          <w:trHeight w:val="705"/>
        </w:trPr>
        <w:tc>
          <w:tcPr>
            <w:tcW w:w="13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分鐘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小時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5小時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小時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5小時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小時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vAlign w:val="center"/>
          </w:tcPr>
          <w:p w:rsidR="001F794D" w:rsidRPr="00264BDA" w:rsidRDefault="00C2236E" w:rsidP="001F794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2"/>
              </w:rPr>
              <w:t>導師簽章</w:t>
            </w:r>
          </w:p>
        </w:tc>
      </w:tr>
      <w:tr w:rsidR="00264BDA" w:rsidRPr="00264BDA" w:rsidTr="00614D8A">
        <w:trPr>
          <w:trHeight w:val="1223"/>
        </w:trPr>
        <w:tc>
          <w:tcPr>
            <w:tcW w:w="13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表現良好</w:t>
            </w:r>
          </w:p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認證教師</w:t>
            </w:r>
          </w:p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</w:rPr>
              <w:t>簽    章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vAlign w:val="center"/>
          </w:tcPr>
          <w:p w:rsidR="001F794D" w:rsidRPr="00264BDA" w:rsidRDefault="001F794D" w:rsidP="00F179EA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tbl>
      <w:tblPr>
        <w:tblpPr w:leftFromText="180" w:rightFromText="180" w:vertAnchor="page" w:horzAnchor="margin" w:tblpX="-431" w:tblpY="1317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798"/>
        <w:gridCol w:w="496"/>
        <w:gridCol w:w="1741"/>
        <w:gridCol w:w="623"/>
        <w:gridCol w:w="1430"/>
        <w:gridCol w:w="619"/>
        <w:gridCol w:w="1434"/>
        <w:gridCol w:w="613"/>
        <w:gridCol w:w="1607"/>
      </w:tblGrid>
      <w:tr w:rsidR="00264BDA" w:rsidRPr="00264BDA" w:rsidTr="00614D8A">
        <w:trPr>
          <w:trHeight w:val="411"/>
        </w:trPr>
        <w:tc>
          <w:tcPr>
            <w:tcW w:w="11058" w:type="dxa"/>
            <w:gridSpan w:val="10"/>
            <w:shd w:val="clear" w:color="auto" w:fill="auto"/>
          </w:tcPr>
          <w:p w:rsidR="000D6B8C" w:rsidRPr="00264BDA" w:rsidRDefault="00614D8A" w:rsidP="000D6B8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64B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輔導</w:t>
            </w:r>
            <w:r w:rsidR="000D6B8C" w:rsidRPr="00264B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考察結果（通過請蓋章）</w:t>
            </w:r>
          </w:p>
        </w:tc>
      </w:tr>
      <w:tr w:rsidR="00264BDA" w:rsidRPr="00264BDA" w:rsidTr="00614D8A">
        <w:trPr>
          <w:trHeight w:val="1555"/>
        </w:trPr>
        <w:tc>
          <w:tcPr>
            <w:tcW w:w="704" w:type="dxa"/>
            <w:tcBorders>
              <w:righ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</w:t>
            </w:r>
          </w:p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教組長</w:t>
            </w:r>
          </w:p>
        </w:tc>
        <w:tc>
          <w:tcPr>
            <w:tcW w:w="1784" w:type="dxa"/>
            <w:tcBorders>
              <w:lef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" w:type="dxa"/>
            <w:tcBorders>
              <w:righ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主任</w:t>
            </w:r>
          </w:p>
        </w:tc>
        <w:tc>
          <w:tcPr>
            <w:tcW w:w="1464" w:type="dxa"/>
            <w:tcBorders>
              <w:lef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主任</w:t>
            </w:r>
          </w:p>
        </w:tc>
        <w:tc>
          <w:tcPr>
            <w:tcW w:w="1469" w:type="dxa"/>
            <w:tcBorders>
              <w:lef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tcBorders>
              <w:righ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錄幹事</w:t>
            </w:r>
          </w:p>
        </w:tc>
        <w:tc>
          <w:tcPr>
            <w:tcW w:w="1646" w:type="dxa"/>
            <w:tcBorders>
              <w:left w:val="dotted" w:sz="4" w:space="0" w:color="auto"/>
            </w:tcBorders>
            <w:shd w:val="clear" w:color="auto" w:fill="auto"/>
          </w:tcPr>
          <w:p w:rsidR="000D6B8C" w:rsidRPr="00264BDA" w:rsidRDefault="000D6B8C" w:rsidP="00614D8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5A23FD" w:rsidRPr="00264BDA" w:rsidRDefault="005A23FD" w:rsidP="001F794D">
      <w:pPr>
        <w:spacing w:line="3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sectPr w:rsidR="005A23FD" w:rsidRPr="00264BDA" w:rsidSect="00A63790">
      <w:pgSz w:w="11906" w:h="16838"/>
      <w:pgMar w:top="720" w:right="720" w:bottom="720" w:left="720" w:header="0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35" w:rsidRDefault="00A87B3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A87B35" w:rsidRDefault="00A87B3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細明體_HKSCS"/>
    <w:charset w:val="88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35" w:rsidRDefault="00A87B3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A87B35" w:rsidRDefault="00A87B3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5D"/>
    <w:multiLevelType w:val="multilevel"/>
    <w:tmpl w:val="95DEE6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474F0"/>
    <w:multiLevelType w:val="hybridMultilevel"/>
    <w:tmpl w:val="F7923538"/>
    <w:lvl w:ilvl="0" w:tplc="6CAECA8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86171"/>
    <w:multiLevelType w:val="multilevel"/>
    <w:tmpl w:val="0FA825A6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eastAsia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94195"/>
    <w:multiLevelType w:val="multilevel"/>
    <w:tmpl w:val="878CA03C"/>
    <w:lvl w:ilvl="0">
      <w:start w:val="1"/>
      <w:numFmt w:val="decimal"/>
      <w:lvlText w:val="〈%1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2E6D3E"/>
    <w:multiLevelType w:val="multilevel"/>
    <w:tmpl w:val="42FC4810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6C00A8"/>
    <w:multiLevelType w:val="hybridMultilevel"/>
    <w:tmpl w:val="EA148164"/>
    <w:lvl w:ilvl="0" w:tplc="40406A1E">
      <w:start w:val="3"/>
      <w:numFmt w:val="taiwaneseCountingThousand"/>
      <w:lvlText w:val="（%1）"/>
      <w:lvlJc w:val="left"/>
      <w:pPr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487CCD"/>
    <w:multiLevelType w:val="multilevel"/>
    <w:tmpl w:val="3DECF99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eastAsia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8438D"/>
    <w:multiLevelType w:val="multilevel"/>
    <w:tmpl w:val="84EE0B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FE20E4"/>
    <w:multiLevelType w:val="hybridMultilevel"/>
    <w:tmpl w:val="E5F6B34A"/>
    <w:lvl w:ilvl="0" w:tplc="7EDC559A">
      <w:start w:val="3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3B3197"/>
    <w:multiLevelType w:val="hybridMultilevel"/>
    <w:tmpl w:val="CA640ECC"/>
    <w:lvl w:ilvl="0" w:tplc="D0EC8C8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0" w15:restartNumberingAfterBreak="0">
    <w:nsid w:val="350428F3"/>
    <w:multiLevelType w:val="hybridMultilevel"/>
    <w:tmpl w:val="79EA7E34"/>
    <w:lvl w:ilvl="0" w:tplc="7EDC559A">
      <w:start w:val="3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2F5CD6"/>
    <w:multiLevelType w:val="multilevel"/>
    <w:tmpl w:val="ADD2F3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標楷體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02DDB"/>
    <w:multiLevelType w:val="multilevel"/>
    <w:tmpl w:val="B52E3ECE"/>
    <w:lvl w:ilvl="0">
      <w:start w:val="1"/>
      <w:numFmt w:val="taiwaneseCountingThousand"/>
      <w:lvlText w:val="（%1）"/>
      <w:lvlJc w:val="left"/>
      <w:pPr>
        <w:ind w:left="720" w:hanging="480"/>
      </w:pPr>
      <w:rPr>
        <w:rFonts w:ascii="標楷體" w:eastAsia="標楷體" w:hAnsi="標楷體" w:cs="標楷體"/>
        <w:sz w:val="28"/>
        <w:szCs w:val="28"/>
        <w:lang w:val="en"/>
      </w:rPr>
    </w:lvl>
    <w:lvl w:ilvl="1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/>
        <w:sz w:val="28"/>
        <w:szCs w:val="28"/>
        <w:lang w:val="en"/>
      </w:rPr>
    </w:lvl>
    <w:lvl w:ilvl="2">
      <w:start w:val="1"/>
      <w:numFmt w:val="taiwaneseCountingThousand"/>
      <w:lvlText w:val="(%3)"/>
      <w:lvlJc w:val="left"/>
      <w:pPr>
        <w:ind w:left="1560" w:hanging="360"/>
      </w:pPr>
      <w:rPr>
        <w:rFonts w:ascii="標楷體" w:eastAsia="標楷體" w:hAnsi="標楷體" w:cs="標楷體"/>
        <w:sz w:val="28"/>
        <w:szCs w:val="28"/>
        <w:lang w:val="en"/>
      </w:rPr>
    </w:lvl>
    <w:lvl w:ilvl="3">
      <w:start w:val="1"/>
      <w:numFmt w:val="decimal"/>
      <w:lvlText w:val="%4."/>
      <w:lvlJc w:val="left"/>
      <w:pPr>
        <w:ind w:left="2040" w:hanging="360"/>
      </w:pPr>
      <w:rPr>
        <w:rFonts w:ascii="標楷體" w:eastAsia="標楷體" w:hAnsi="標楷體" w:cs="標楷體"/>
        <w:sz w:val="28"/>
        <w:szCs w:val="28"/>
        <w:lang w:val="en"/>
      </w:r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25572FD"/>
    <w:multiLevelType w:val="hybridMultilevel"/>
    <w:tmpl w:val="E39A12A2"/>
    <w:lvl w:ilvl="0" w:tplc="869815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585011"/>
    <w:multiLevelType w:val="multilevel"/>
    <w:tmpl w:val="DA52F9EA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標楷體"/>
        <w:bdr w:val="single" w:sz="4" w:space="0" w:color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865F95"/>
    <w:multiLevelType w:val="hybridMultilevel"/>
    <w:tmpl w:val="458686BE"/>
    <w:lvl w:ilvl="0" w:tplc="DDA2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D1CD8"/>
    <w:multiLevelType w:val="multilevel"/>
    <w:tmpl w:val="86B076C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eastAsia="標楷體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C95C35"/>
    <w:multiLevelType w:val="multilevel"/>
    <w:tmpl w:val="332473AC"/>
    <w:lvl w:ilvl="0">
      <w:start w:val="1"/>
      <w:numFmt w:val="decimal"/>
      <w:lvlText w:val="〈%1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DE2949"/>
    <w:multiLevelType w:val="hybridMultilevel"/>
    <w:tmpl w:val="11CC3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0D1773"/>
    <w:multiLevelType w:val="hybridMultilevel"/>
    <w:tmpl w:val="B6F0B9F2"/>
    <w:lvl w:ilvl="0" w:tplc="40406A1E">
      <w:start w:val="3"/>
      <w:numFmt w:val="taiwaneseCountingThousand"/>
      <w:lvlText w:val="（%1）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98E5886"/>
    <w:multiLevelType w:val="multilevel"/>
    <w:tmpl w:val="94C867A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3B1700"/>
    <w:multiLevelType w:val="hybridMultilevel"/>
    <w:tmpl w:val="019C0B14"/>
    <w:lvl w:ilvl="0" w:tplc="7EDC559A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5620C7"/>
    <w:multiLevelType w:val="multilevel"/>
    <w:tmpl w:val="67C0A89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D76939"/>
    <w:multiLevelType w:val="hybridMultilevel"/>
    <w:tmpl w:val="D7381F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A3555"/>
    <w:multiLevelType w:val="hybridMultilevel"/>
    <w:tmpl w:val="5E50829A"/>
    <w:lvl w:ilvl="0" w:tplc="DF6CD79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1565BA"/>
    <w:multiLevelType w:val="hybridMultilevel"/>
    <w:tmpl w:val="DD106752"/>
    <w:lvl w:ilvl="0" w:tplc="7EDC559A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D27F3"/>
    <w:multiLevelType w:val="multilevel"/>
    <w:tmpl w:val="C35A10A2"/>
    <w:lvl w:ilvl="0">
      <w:start w:val="1"/>
      <w:numFmt w:val="taiwaneseCountingThousand"/>
      <w:lvlText w:val="（%1）"/>
      <w:lvlJc w:val="left"/>
      <w:pPr>
        <w:ind w:left="840" w:hanging="720"/>
      </w:pPr>
      <w:rPr>
        <w:rFonts w:ascii="標楷體" w:eastAsia="標楷體" w:hAnsi="標楷體" w:cs="標楷體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3E65EC"/>
    <w:multiLevelType w:val="hybridMultilevel"/>
    <w:tmpl w:val="AD60B716"/>
    <w:lvl w:ilvl="0" w:tplc="1958C46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5"/>
  </w:num>
  <w:num w:numId="17">
    <w:abstractNumId w:val="23"/>
  </w:num>
  <w:num w:numId="18">
    <w:abstractNumId w:val="25"/>
  </w:num>
  <w:num w:numId="19">
    <w:abstractNumId w:val="10"/>
  </w:num>
  <w:num w:numId="20">
    <w:abstractNumId w:val="24"/>
  </w:num>
  <w:num w:numId="21">
    <w:abstractNumId w:val="8"/>
  </w:num>
  <w:num w:numId="22">
    <w:abstractNumId w:val="1"/>
  </w:num>
  <w:num w:numId="23">
    <w:abstractNumId w:val="18"/>
  </w:num>
  <w:num w:numId="24">
    <w:abstractNumId w:val="21"/>
  </w:num>
  <w:num w:numId="25">
    <w:abstractNumId w:val="27"/>
  </w:num>
  <w:num w:numId="26">
    <w:abstractNumId w:val="19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6E"/>
    <w:rsid w:val="00094945"/>
    <w:rsid w:val="000B0C62"/>
    <w:rsid w:val="000B7268"/>
    <w:rsid w:val="000D6B8C"/>
    <w:rsid w:val="00155A55"/>
    <w:rsid w:val="001651DB"/>
    <w:rsid w:val="001858C2"/>
    <w:rsid w:val="001F794D"/>
    <w:rsid w:val="00211C17"/>
    <w:rsid w:val="00264BDA"/>
    <w:rsid w:val="002831EA"/>
    <w:rsid w:val="002E3A92"/>
    <w:rsid w:val="00302464"/>
    <w:rsid w:val="00327466"/>
    <w:rsid w:val="00364169"/>
    <w:rsid w:val="0037510C"/>
    <w:rsid w:val="003A0CC0"/>
    <w:rsid w:val="003C11A6"/>
    <w:rsid w:val="00407020"/>
    <w:rsid w:val="00445C39"/>
    <w:rsid w:val="00445E4B"/>
    <w:rsid w:val="004803EA"/>
    <w:rsid w:val="004A15D4"/>
    <w:rsid w:val="004B756E"/>
    <w:rsid w:val="004F6CA1"/>
    <w:rsid w:val="00520D29"/>
    <w:rsid w:val="00574050"/>
    <w:rsid w:val="005A23FD"/>
    <w:rsid w:val="005C0157"/>
    <w:rsid w:val="00614D8A"/>
    <w:rsid w:val="0062195A"/>
    <w:rsid w:val="00631D40"/>
    <w:rsid w:val="00671DF9"/>
    <w:rsid w:val="00693E43"/>
    <w:rsid w:val="006C4AF5"/>
    <w:rsid w:val="00781E58"/>
    <w:rsid w:val="008E0466"/>
    <w:rsid w:val="009037AC"/>
    <w:rsid w:val="00903C50"/>
    <w:rsid w:val="009C3BE9"/>
    <w:rsid w:val="009E3AF7"/>
    <w:rsid w:val="00A00D9F"/>
    <w:rsid w:val="00A01F5C"/>
    <w:rsid w:val="00A63790"/>
    <w:rsid w:val="00A71F26"/>
    <w:rsid w:val="00A87B35"/>
    <w:rsid w:val="00AA137B"/>
    <w:rsid w:val="00AC6E45"/>
    <w:rsid w:val="00B65098"/>
    <w:rsid w:val="00B72D0E"/>
    <w:rsid w:val="00BC6CDF"/>
    <w:rsid w:val="00BE7D22"/>
    <w:rsid w:val="00C15E05"/>
    <w:rsid w:val="00C2236E"/>
    <w:rsid w:val="00C23350"/>
    <w:rsid w:val="00C306F9"/>
    <w:rsid w:val="00C6655E"/>
    <w:rsid w:val="00C93C2B"/>
    <w:rsid w:val="00C958F7"/>
    <w:rsid w:val="00CD31F4"/>
    <w:rsid w:val="00D4696B"/>
    <w:rsid w:val="00D627B0"/>
    <w:rsid w:val="00E061AA"/>
    <w:rsid w:val="00E2504B"/>
    <w:rsid w:val="00E70586"/>
    <w:rsid w:val="00EA0378"/>
    <w:rsid w:val="00F232D8"/>
    <w:rsid w:val="00F70098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2609C"/>
  <w15:docId w15:val="{A74313D8-B849-4022-A428-C01379A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Pr>
      <w:color w:val="0000FF"/>
      <w:u w:val="single"/>
    </w:rPr>
  </w:style>
  <w:style w:type="character" w:customStyle="1" w:styleId="WW8Num2z0">
    <w:name w:val="WW8Num2z0"/>
    <w:qFormat/>
    <w:rPr>
      <w:rFonts w:ascii="標楷體" w:eastAsia="標楷體" w:hAnsi="標楷體" w:cs="標楷體"/>
      <w:sz w:val="28"/>
      <w:szCs w:val="28"/>
      <w:lang w:val="en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6z0">
    <w:name w:val="WW8Num16z0"/>
    <w:qFormat/>
  </w:style>
  <w:style w:type="character" w:customStyle="1" w:styleId="WW8Num12z0">
    <w:name w:val="WW8Num12z0"/>
    <w:qFormat/>
    <w:rPr>
      <w:rFonts w:eastAsia="標楷體"/>
      <w:sz w:val="28"/>
      <w:szCs w:val="28"/>
    </w:rPr>
  </w:style>
  <w:style w:type="character" w:customStyle="1" w:styleId="WW8Num7z0">
    <w:name w:val="WW8Num7z0"/>
    <w:qFormat/>
    <w:rPr>
      <w:rFonts w:eastAsia="標楷體"/>
      <w:b/>
      <w:sz w:val="28"/>
      <w:szCs w:val="28"/>
    </w:rPr>
  </w:style>
  <w:style w:type="character" w:customStyle="1" w:styleId="WW8Num13z0">
    <w:name w:val="WW8Num13z0"/>
    <w:qFormat/>
    <w:rPr>
      <w:rFonts w:eastAsia="標楷體"/>
      <w:sz w:val="28"/>
      <w:szCs w:val="28"/>
    </w:rPr>
  </w:style>
  <w:style w:type="character" w:customStyle="1" w:styleId="WW8Num9z0">
    <w:name w:val="WW8Num9z0"/>
    <w:qFormat/>
    <w:rPr>
      <w:rFonts w:ascii="標楷體" w:eastAsia="標楷體" w:hAnsi="標楷體" w:cs="標楷體"/>
      <w:sz w:val="28"/>
      <w:szCs w:val="28"/>
    </w:rPr>
  </w:style>
  <w:style w:type="character" w:customStyle="1" w:styleId="WW8Num5z0">
    <w:name w:val="WW8Num5z0"/>
    <w:qFormat/>
    <w:rPr>
      <w:rFonts w:ascii="標楷體" w:eastAsia="標楷體" w:hAnsi="標楷體" w:cs="標楷體"/>
      <w:szCs w:val="28"/>
    </w:rPr>
  </w:style>
  <w:style w:type="character" w:customStyle="1" w:styleId="WW8Num3z0">
    <w:name w:val="WW8Num3z0"/>
    <w:qFormat/>
    <w:rPr>
      <w:lang w:val="en-US"/>
    </w:rPr>
  </w:style>
  <w:style w:type="character" w:customStyle="1" w:styleId="WW8Num10z0">
    <w:name w:val="WW8Num10z0"/>
    <w:qFormat/>
    <w:rPr>
      <w:rFonts w:ascii="標楷體" w:eastAsia="標楷體" w:hAnsi="標楷體" w:cs="標楷體"/>
    </w:rPr>
  </w:style>
  <w:style w:type="character" w:customStyle="1" w:styleId="WW8Num4z0">
    <w:name w:val="WW8Num4z0"/>
    <w:qFormat/>
    <w:rPr>
      <w:rFonts w:ascii="標楷體" w:eastAsia="標楷體" w:hAnsi="標楷體" w:cs="標楷體"/>
      <w:bdr w:val="single" w:sz="4" w:space="0" w:color="000000"/>
    </w:rPr>
  </w:style>
  <w:style w:type="character" w:customStyle="1" w:styleId="WW8Num8z0">
    <w:name w:val="WW8Num8z0"/>
    <w:qFormat/>
    <w:rPr>
      <w:rFonts w:ascii="標楷體" w:eastAsia="標楷體" w:hAnsi="標楷體" w:cs="標楷體"/>
      <w:sz w:val="28"/>
      <w:szCs w:val="28"/>
    </w:rPr>
  </w:style>
  <w:style w:type="character" w:customStyle="1" w:styleId="WW8Num6z0">
    <w:name w:val="WW8Num6z0"/>
    <w:qFormat/>
    <w:rPr>
      <w:rFonts w:ascii="標楷體" w:eastAsia="標楷體" w:hAnsi="標楷體" w:cs="標楷體"/>
      <w:sz w:val="28"/>
      <w:szCs w:val="28"/>
    </w:rPr>
  </w:style>
  <w:style w:type="character" w:customStyle="1" w:styleId="Character20style">
    <w:name w:val="Character_20_style"/>
    <w:qFormat/>
  </w:style>
  <w:style w:type="paragraph" w:styleId="a4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List"/>
    <w:basedOn w:val="a"/>
  </w:style>
  <w:style w:type="paragraph" w:customStyle="1" w:styleId="a6">
    <w:name w:val="圖表標示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1">
    <w:name w:val="內容目錄 1"/>
    <w:basedOn w:val="a"/>
    <w:next w:val="a"/>
    <w:pPr>
      <w:tabs>
        <w:tab w:val="right" w:leader="dot" w:pos="9629"/>
      </w:tabs>
    </w:pPr>
  </w:style>
  <w:style w:type="paragraph" w:customStyle="1" w:styleId="a8">
    <w:name w:val="表格內容"/>
    <w:basedOn w:val="a"/>
    <w:qFormat/>
    <w:pPr>
      <w:suppressLineNumbers/>
    </w:pPr>
  </w:style>
  <w:style w:type="paragraph" w:customStyle="1" w:styleId="a9">
    <w:name w:val="框架內容"/>
    <w:basedOn w:val="a"/>
    <w:qFormat/>
  </w:style>
  <w:style w:type="paragraph" w:styleId="2">
    <w:name w:val="Body Text Indent 2"/>
    <w:basedOn w:val="a"/>
    <w:qFormat/>
    <w:pPr>
      <w:ind w:left="720" w:hanging="480"/>
      <w:jc w:val="both"/>
    </w:pPr>
    <w:rPr>
      <w:rFonts w:eastAsia="標楷體"/>
    </w:r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numbering" w:customStyle="1" w:styleId="WW8Num2">
    <w:name w:val="WW8Num2"/>
  </w:style>
  <w:style w:type="numbering" w:customStyle="1" w:styleId="WW8Num16">
    <w:name w:val="WW8Num16"/>
  </w:style>
  <w:style w:type="numbering" w:customStyle="1" w:styleId="WW8Num12">
    <w:name w:val="WW8Num12"/>
  </w:style>
  <w:style w:type="numbering" w:customStyle="1" w:styleId="WW8Num7">
    <w:name w:val="WW8Num7"/>
  </w:style>
  <w:style w:type="numbering" w:customStyle="1" w:styleId="WW8Num13">
    <w:name w:val="WW8Num13"/>
  </w:style>
  <w:style w:type="numbering" w:customStyle="1" w:styleId="WW8Num9">
    <w:name w:val="WW8Num9"/>
  </w:style>
  <w:style w:type="numbering" w:customStyle="1" w:styleId="WW8Num11">
    <w:name w:val="WW8Num11"/>
  </w:style>
  <w:style w:type="numbering" w:customStyle="1" w:styleId="WW8Num5">
    <w:name w:val="WW8Num5"/>
  </w:style>
  <w:style w:type="numbering" w:customStyle="1" w:styleId="WW8Num3">
    <w:name w:val="WW8Num3"/>
  </w:style>
  <w:style w:type="numbering" w:customStyle="1" w:styleId="WW8Num10">
    <w:name w:val="WW8Num10"/>
  </w:style>
  <w:style w:type="numbering" w:customStyle="1" w:styleId="WW8Num4">
    <w:name w:val="WW8Num4"/>
  </w:style>
  <w:style w:type="numbering" w:customStyle="1" w:styleId="WW8Num8">
    <w:name w:val="WW8Num8"/>
  </w:style>
  <w:style w:type="numbering" w:customStyle="1" w:styleId="WW8Num6">
    <w:name w:val="WW8Num6"/>
  </w:style>
  <w:style w:type="paragraph" w:styleId="ab">
    <w:name w:val="Balloon Text"/>
    <w:basedOn w:val="a"/>
    <w:link w:val="ac"/>
    <w:uiPriority w:val="99"/>
    <w:semiHidden/>
    <w:unhideWhenUsed/>
    <w:rsid w:val="00F232D8"/>
    <w:pPr>
      <w:spacing w:after="0" w:line="240" w:lineRule="auto"/>
    </w:pPr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F232D8"/>
    <w:rPr>
      <w:rFonts w:asciiTheme="majorHAnsi" w:eastAsiaTheme="majorEastAsia" w:hAnsiTheme="majorHAnsi" w:cs="Mangal"/>
      <w:sz w:val="18"/>
      <w:szCs w:val="16"/>
    </w:rPr>
  </w:style>
  <w:style w:type="paragraph" w:styleId="ad">
    <w:name w:val="List Paragraph"/>
    <w:basedOn w:val="a"/>
    <w:uiPriority w:val="34"/>
    <w:qFormat/>
    <w:rsid w:val="001651DB"/>
    <w:pPr>
      <w:ind w:leftChars="200" w:left="480"/>
    </w:pPr>
    <w:rPr>
      <w:rFonts w:cs="Mangal"/>
      <w:szCs w:val="21"/>
    </w:rPr>
  </w:style>
  <w:style w:type="paragraph" w:styleId="ae">
    <w:name w:val="header"/>
    <w:basedOn w:val="a"/>
    <w:link w:val="af"/>
    <w:uiPriority w:val="99"/>
    <w:unhideWhenUsed/>
    <w:rsid w:val="00F70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f">
    <w:name w:val="頁首 字元"/>
    <w:basedOn w:val="a0"/>
    <w:link w:val="ae"/>
    <w:uiPriority w:val="99"/>
    <w:rsid w:val="00F70098"/>
    <w:rPr>
      <w:rFonts w:cs="Mangal"/>
      <w:sz w:val="20"/>
      <w:szCs w:val="18"/>
    </w:rPr>
  </w:style>
  <w:style w:type="table" w:styleId="af0">
    <w:name w:val="Table Grid"/>
    <w:basedOn w:val="a1"/>
    <w:uiPriority w:val="59"/>
    <w:rsid w:val="00A63790"/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E0BC-D1E4-4AC4-B3ED-A52A1C3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賞</dc:creator>
  <cp:lastModifiedBy>Administrator</cp:lastModifiedBy>
  <cp:revision>25</cp:revision>
  <cp:lastPrinted>2021-06-03T02:50:00Z</cp:lastPrinted>
  <dcterms:created xsi:type="dcterms:W3CDTF">2021-05-25T04:03:00Z</dcterms:created>
  <dcterms:modified xsi:type="dcterms:W3CDTF">2021-08-11T04:27:00Z</dcterms:modified>
  <dc:language>zh-TW</dc:language>
</cp:coreProperties>
</file>